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B9" w:rsidRPr="00C4350B" w:rsidRDefault="00487431">
      <w:pPr>
        <w:rPr>
          <w:rFonts w:ascii="Times New Roman" w:hAnsi="Times New Roman" w:cs="Times New Roman"/>
          <w:b/>
          <w:sz w:val="32"/>
          <w:szCs w:val="32"/>
        </w:rPr>
      </w:pPr>
      <w:r w:rsidRPr="00C4350B">
        <w:rPr>
          <w:rFonts w:ascii="Times New Roman" w:hAnsi="Times New Roman" w:cs="Times New Roman"/>
          <w:b/>
          <w:sz w:val="32"/>
          <w:szCs w:val="32"/>
        </w:rPr>
        <w:t>Plan pracy z zakresu</w:t>
      </w:r>
      <w:r w:rsidR="00CF0024" w:rsidRPr="00C4350B">
        <w:rPr>
          <w:rFonts w:ascii="Times New Roman" w:hAnsi="Times New Roman" w:cs="Times New Roman"/>
          <w:b/>
          <w:sz w:val="32"/>
          <w:szCs w:val="32"/>
        </w:rPr>
        <w:t xml:space="preserve"> pomocy psychologiczno pedagogicznej 2018/2019</w:t>
      </w:r>
      <w:r w:rsidR="00C4350B" w:rsidRPr="00C435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961"/>
        <w:gridCol w:w="3597"/>
        <w:gridCol w:w="2409"/>
        <w:gridCol w:w="1934"/>
        <w:gridCol w:w="1928"/>
        <w:gridCol w:w="1950"/>
        <w:gridCol w:w="1929"/>
      </w:tblGrid>
      <w:tr w:rsidR="00CF0024" w:rsidRPr="002E2305" w:rsidTr="003A6B8A">
        <w:tc>
          <w:tcPr>
            <w:tcW w:w="961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</w:p>
        </w:tc>
        <w:tc>
          <w:tcPr>
            <w:tcW w:w="3597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Nazwisko imię / charakter zajęć</w:t>
            </w:r>
          </w:p>
        </w:tc>
        <w:tc>
          <w:tcPr>
            <w:tcW w:w="240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Poniedziałek/liczba godzin</w:t>
            </w: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Wtorek liczba godzin</w:t>
            </w: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Środa liczba godzin</w:t>
            </w: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Czwartek liczba godzin</w:t>
            </w: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Piątek liczba godzin </w:t>
            </w: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isławska Izabela z</w:t>
            </w:r>
            <w:r w:rsidR="00CF0024"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ajęcia korekcyjno kompensacyjne </w:t>
            </w:r>
            <w:r w:rsidR="002E2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F0024" w:rsidRPr="002E2305">
              <w:rPr>
                <w:rFonts w:ascii="Times New Roman" w:hAnsi="Times New Roman" w:cs="Times New Roman"/>
                <w:sz w:val="28"/>
                <w:szCs w:val="28"/>
              </w:rPr>
              <w:t>1 h klasy I 6 osób</w:t>
            </w:r>
          </w:p>
        </w:tc>
        <w:tc>
          <w:tcPr>
            <w:tcW w:w="240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TR</w:t>
            </w:r>
          </w:p>
          <w:p w:rsidR="0005761C" w:rsidRPr="002E2305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15:00</w:t>
            </w: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isławska Izabela z</w:t>
            </w:r>
            <w:r w:rsidR="00CF0024"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ajęcia korekcyjno kompensacyjne </w:t>
            </w:r>
            <w:r w:rsidR="002E230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F0024" w:rsidRPr="002E2305">
              <w:rPr>
                <w:rFonts w:ascii="Times New Roman" w:hAnsi="Times New Roman" w:cs="Times New Roman"/>
                <w:sz w:val="28"/>
                <w:szCs w:val="28"/>
              </w:rPr>
              <w:t>1 h Klasa II BS i II TS 5 osób</w:t>
            </w:r>
          </w:p>
        </w:tc>
        <w:tc>
          <w:tcPr>
            <w:tcW w:w="240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BS i II BS</w:t>
            </w:r>
          </w:p>
          <w:p w:rsidR="0005761C" w:rsidRPr="002E2305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5-15:50</w:t>
            </w: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isławska Izabela z</w:t>
            </w:r>
            <w:r w:rsidR="00CF0024"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ajęcia korekcyjno kompensacyjne </w:t>
            </w:r>
            <w:r w:rsidR="002E2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24526">
              <w:rPr>
                <w:rFonts w:ascii="Times New Roman" w:hAnsi="Times New Roman" w:cs="Times New Roman"/>
                <w:sz w:val="28"/>
                <w:szCs w:val="28"/>
              </w:rPr>
              <w:t>1 h klasy III</w:t>
            </w:r>
            <w:r w:rsidR="00CF0024"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 5 osób</w:t>
            </w:r>
          </w:p>
        </w:tc>
        <w:tc>
          <w:tcPr>
            <w:tcW w:w="240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TCPG-III TS</w:t>
            </w:r>
          </w:p>
          <w:p w:rsidR="00924526" w:rsidRPr="002E2305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:15:15</w:t>
            </w: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isławska Izabela z</w:t>
            </w:r>
            <w:r w:rsidR="00CF0024"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ajęcia korekcyjno kompensacyjne </w:t>
            </w:r>
            <w:r w:rsidR="002E2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F0024" w:rsidRPr="002E2305">
              <w:rPr>
                <w:rFonts w:ascii="Times New Roman" w:hAnsi="Times New Roman" w:cs="Times New Roman"/>
                <w:sz w:val="28"/>
                <w:szCs w:val="28"/>
              </w:rPr>
              <w:t>1 h</w:t>
            </w:r>
            <w:r w:rsidR="002E2305"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024" w:rsidRPr="002E2305">
              <w:rPr>
                <w:rFonts w:ascii="Times New Roman" w:hAnsi="Times New Roman" w:cs="Times New Roman"/>
                <w:sz w:val="28"/>
                <w:szCs w:val="28"/>
              </w:rPr>
              <w:t>II TR 5 osób</w:t>
            </w:r>
          </w:p>
        </w:tc>
        <w:tc>
          <w:tcPr>
            <w:tcW w:w="240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F0024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TR</w:t>
            </w:r>
          </w:p>
          <w:p w:rsidR="00924526" w:rsidRPr="002E2305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15:00</w:t>
            </w: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Stanisławska Izabela       </w:t>
            </w:r>
            <w:r w:rsidR="003A6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z</w:t>
            </w: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ajęcia rewalidacyjne E.O </w:t>
            </w:r>
            <w:r w:rsidR="002E2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 2 h</w:t>
            </w:r>
          </w:p>
        </w:tc>
        <w:tc>
          <w:tcPr>
            <w:tcW w:w="240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CF0024" w:rsidRPr="002E2305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16:15</w:t>
            </w: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Ziętkiewicz Natalia  zajęcia dydaktyczno wyrównawcze  język polski  5 osób</w:t>
            </w:r>
          </w:p>
        </w:tc>
        <w:tc>
          <w:tcPr>
            <w:tcW w:w="2409" w:type="dxa"/>
          </w:tcPr>
          <w:p w:rsidR="00CF0024" w:rsidRPr="002E2305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15:00</w:t>
            </w: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Matuszak Kornelia  zajęcia dydakt</w:t>
            </w:r>
            <w:r w:rsidR="00487431">
              <w:rPr>
                <w:rFonts w:ascii="Times New Roman" w:hAnsi="Times New Roman" w:cs="Times New Roman"/>
                <w:sz w:val="28"/>
                <w:szCs w:val="28"/>
              </w:rPr>
              <w:t xml:space="preserve">yczno wyrównawcze  matematyka </w:t>
            </w: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 5 osób</w:t>
            </w:r>
            <w:r w:rsidR="00B76024"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 1 h </w:t>
            </w:r>
          </w:p>
        </w:tc>
        <w:tc>
          <w:tcPr>
            <w:tcW w:w="2409" w:type="dxa"/>
          </w:tcPr>
          <w:p w:rsidR="00CF0024" w:rsidRPr="002E2305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5-14:10</w:t>
            </w: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B7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Król Agnieszka  1 h  zajęcia</w:t>
            </w:r>
            <w:r w:rsidR="002E2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 xml:space="preserve"> z logopedii 1 os.</w:t>
            </w:r>
          </w:p>
        </w:tc>
        <w:tc>
          <w:tcPr>
            <w:tcW w:w="240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F0024" w:rsidRPr="002E2305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-15:50</w:t>
            </w: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2E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Kuzia Beata 2 h zajęcia rewalidacyjne K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 kl.</w:t>
            </w:r>
          </w:p>
        </w:tc>
        <w:tc>
          <w:tcPr>
            <w:tcW w:w="2409" w:type="dxa"/>
          </w:tcPr>
          <w:p w:rsidR="00CF0024" w:rsidRPr="002E2305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45 – 08:45</w:t>
            </w: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Pr="002E2305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5-14:25</w:t>
            </w: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2E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Kuzia Beata 2 h zajęcia rewalidacyjne M.S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I .kl.</w:t>
            </w:r>
          </w:p>
        </w:tc>
        <w:tc>
          <w:tcPr>
            <w:tcW w:w="2409" w:type="dxa"/>
          </w:tcPr>
          <w:p w:rsidR="00CF0024" w:rsidRPr="002E2305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 – 09:50</w:t>
            </w: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Pr="002E2305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45 – 08:45</w:t>
            </w: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2E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Kuzia B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 2 h zajęcia rewalidacyjne D.G IV kl.</w:t>
            </w:r>
          </w:p>
        </w:tc>
        <w:tc>
          <w:tcPr>
            <w:tcW w:w="240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CF0024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5-13:35</w:t>
            </w:r>
          </w:p>
          <w:p w:rsidR="0005761C" w:rsidRPr="002E2305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-14:40</w:t>
            </w: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F0024" w:rsidRPr="002E2305" w:rsidRDefault="0005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0 – 10:40</w:t>
            </w: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8A" w:rsidRPr="002E2305" w:rsidTr="003A6B8A">
        <w:tc>
          <w:tcPr>
            <w:tcW w:w="961" w:type="dxa"/>
          </w:tcPr>
          <w:p w:rsidR="003A6B8A" w:rsidRPr="002E2305" w:rsidRDefault="003A6B8A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Kuzia B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 2 h zajęcia rewalidacyjne  M.P III ZSZ</w:t>
            </w:r>
          </w:p>
        </w:tc>
        <w:tc>
          <w:tcPr>
            <w:tcW w:w="2409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A6B8A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15:15</w:t>
            </w:r>
          </w:p>
          <w:p w:rsidR="00924526" w:rsidRPr="002E2305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6;20</w:t>
            </w:r>
          </w:p>
        </w:tc>
        <w:tc>
          <w:tcPr>
            <w:tcW w:w="1929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8A" w:rsidRPr="002E2305" w:rsidTr="003A6B8A">
        <w:tc>
          <w:tcPr>
            <w:tcW w:w="961" w:type="dxa"/>
          </w:tcPr>
          <w:p w:rsidR="003A6B8A" w:rsidRPr="002E2305" w:rsidRDefault="003A6B8A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Kuzia B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 2 h zajęcia rewalidacyjne J.G II BS</w:t>
            </w:r>
          </w:p>
        </w:tc>
        <w:tc>
          <w:tcPr>
            <w:tcW w:w="2409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A6B8A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5-13:05</w:t>
            </w:r>
          </w:p>
          <w:p w:rsidR="00924526" w:rsidRPr="002E2305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0-14:10</w:t>
            </w:r>
          </w:p>
        </w:tc>
        <w:tc>
          <w:tcPr>
            <w:tcW w:w="1929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B8A" w:rsidRPr="002E2305" w:rsidTr="003A6B8A">
        <w:tc>
          <w:tcPr>
            <w:tcW w:w="961" w:type="dxa"/>
          </w:tcPr>
          <w:p w:rsidR="003A6B8A" w:rsidRPr="002E2305" w:rsidRDefault="003A6B8A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05">
              <w:rPr>
                <w:rFonts w:ascii="Times New Roman" w:hAnsi="Times New Roman" w:cs="Times New Roman"/>
                <w:sz w:val="28"/>
                <w:szCs w:val="28"/>
              </w:rPr>
              <w:t>Kuzia B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 2 h zajęcia rewalidacyjne D.K III ZSZ</w:t>
            </w:r>
          </w:p>
        </w:tc>
        <w:tc>
          <w:tcPr>
            <w:tcW w:w="2409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A6B8A" w:rsidRDefault="00C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5-13:05</w:t>
            </w:r>
          </w:p>
          <w:p w:rsidR="00C4350B" w:rsidRPr="002E2305" w:rsidRDefault="00C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0-14:10</w:t>
            </w:r>
          </w:p>
        </w:tc>
        <w:tc>
          <w:tcPr>
            <w:tcW w:w="1929" w:type="dxa"/>
          </w:tcPr>
          <w:p w:rsidR="003A6B8A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2E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chalak Aneta 2 h zajęcia rewalidacyjne G.J. </w:t>
            </w:r>
            <w:r w:rsidR="003A6B8A">
              <w:rPr>
                <w:rFonts w:ascii="Times New Roman" w:hAnsi="Times New Roman" w:cs="Times New Roman"/>
                <w:sz w:val="28"/>
                <w:szCs w:val="28"/>
              </w:rPr>
              <w:t xml:space="preserve"> III ZSZ</w:t>
            </w:r>
          </w:p>
        </w:tc>
        <w:tc>
          <w:tcPr>
            <w:tcW w:w="2409" w:type="dxa"/>
          </w:tcPr>
          <w:p w:rsidR="00CF0024" w:rsidRPr="002E2305" w:rsidRDefault="00C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30</w:t>
            </w: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Pr="002E2305" w:rsidRDefault="00C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-14:45</w:t>
            </w: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lak Aneta 2 h zajęcia rewalidacyjne  K.M III ZSZ</w:t>
            </w:r>
          </w:p>
        </w:tc>
        <w:tc>
          <w:tcPr>
            <w:tcW w:w="240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CF0024" w:rsidRPr="002E2305" w:rsidRDefault="00C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-15:05</w:t>
            </w: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F0024" w:rsidRPr="002E2305" w:rsidRDefault="00C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-16:05</w:t>
            </w: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walska Karolina 2 h zajęcia rewalidacyjne D.G                          I BS</w:t>
            </w:r>
          </w:p>
        </w:tc>
        <w:tc>
          <w:tcPr>
            <w:tcW w:w="240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CF0024" w:rsidRPr="002E2305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5:30</w:t>
            </w:r>
          </w:p>
        </w:tc>
        <w:tc>
          <w:tcPr>
            <w:tcW w:w="1928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24" w:rsidRPr="002E2305" w:rsidTr="003A6B8A">
        <w:tc>
          <w:tcPr>
            <w:tcW w:w="961" w:type="dxa"/>
          </w:tcPr>
          <w:p w:rsidR="00CF0024" w:rsidRPr="002E2305" w:rsidRDefault="00CF0024" w:rsidP="00CF00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CF0024" w:rsidRPr="002E2305" w:rsidRDefault="003A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walska Karolina 2 h zajęcia rewalidacyjne                        I K.R I BS</w:t>
            </w:r>
          </w:p>
        </w:tc>
        <w:tc>
          <w:tcPr>
            <w:tcW w:w="2409" w:type="dxa"/>
          </w:tcPr>
          <w:p w:rsidR="00CF0024" w:rsidRDefault="00C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i III tydzień miesiąca</w:t>
            </w:r>
          </w:p>
          <w:p w:rsidR="00C4350B" w:rsidRDefault="00C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45 98:45</w:t>
            </w:r>
          </w:p>
          <w:p w:rsidR="00C4350B" w:rsidRPr="002E2305" w:rsidRDefault="00C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15:15</w:t>
            </w:r>
          </w:p>
        </w:tc>
        <w:tc>
          <w:tcPr>
            <w:tcW w:w="1934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CF0024" w:rsidRPr="002E2305" w:rsidRDefault="0092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1950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0024" w:rsidRPr="002E2305" w:rsidRDefault="00CF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024" w:rsidRDefault="00CF0024">
      <w:pPr>
        <w:rPr>
          <w:rFonts w:ascii="Times New Roman" w:hAnsi="Times New Roman" w:cs="Times New Roman"/>
          <w:sz w:val="28"/>
          <w:szCs w:val="28"/>
        </w:rPr>
      </w:pPr>
    </w:p>
    <w:p w:rsidR="00C4350B" w:rsidRDefault="00C43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źmin Wlkp 26.10.2018                                                                              Zatwierdził :</w:t>
      </w:r>
      <w:r w:rsidR="007C7F30">
        <w:rPr>
          <w:rFonts w:ascii="Times New Roman" w:hAnsi="Times New Roman" w:cs="Times New Roman"/>
          <w:sz w:val="28"/>
          <w:szCs w:val="28"/>
        </w:rPr>
        <w:t xml:space="preserve"> Dyrektor</w:t>
      </w:r>
    </w:p>
    <w:p w:rsidR="007C7F30" w:rsidRPr="002E2305" w:rsidRDefault="007C7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mgr  Ilona Bałoniak</w:t>
      </w:r>
      <w:bookmarkStart w:id="0" w:name="_GoBack"/>
      <w:bookmarkEnd w:id="0"/>
    </w:p>
    <w:sectPr w:rsidR="007C7F30" w:rsidRPr="002E2305" w:rsidSect="00CF0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B1DDD"/>
    <w:multiLevelType w:val="hybridMultilevel"/>
    <w:tmpl w:val="AC4E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24"/>
    <w:rsid w:val="0005761C"/>
    <w:rsid w:val="00254A50"/>
    <w:rsid w:val="002E2305"/>
    <w:rsid w:val="003A6B8A"/>
    <w:rsid w:val="00466EB9"/>
    <w:rsid w:val="00487431"/>
    <w:rsid w:val="007C7F30"/>
    <w:rsid w:val="00924526"/>
    <w:rsid w:val="00B76024"/>
    <w:rsid w:val="00C4350B"/>
    <w:rsid w:val="00CF0024"/>
    <w:rsid w:val="00D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CBA0D-BE4F-4C1B-9BCD-29973E7D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00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C699-0C9A-4A21-80BB-B0DBB04A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18-11-13T10:00:00Z</cp:lastPrinted>
  <dcterms:created xsi:type="dcterms:W3CDTF">2018-11-13T18:02:00Z</dcterms:created>
  <dcterms:modified xsi:type="dcterms:W3CDTF">2018-11-13T18:02:00Z</dcterms:modified>
</cp:coreProperties>
</file>